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C0E" w:rsidRPr="000A7EBB" w:rsidRDefault="00840C0E" w:rsidP="00840C0E">
      <w:pPr>
        <w:spacing w:after="0" w:line="240" w:lineRule="auto"/>
        <w:jc w:val="both"/>
        <w:rPr>
          <w:rFonts w:ascii="Palatino Linotype" w:hAnsi="Palatino Linotype"/>
        </w:rPr>
      </w:pPr>
      <w:r w:rsidRPr="000A7EBB">
        <w:rPr>
          <w:rFonts w:ascii="Palatino Linotype" w:hAnsi="Palatino Linotype"/>
        </w:rPr>
        <w:t>Tavola concordanze cap. DM 84</w:t>
      </w:r>
    </w:p>
    <w:p w:rsidR="00840C0E" w:rsidRPr="000A7EBB" w:rsidRDefault="00840C0E" w:rsidP="00840C0E">
      <w:pPr>
        <w:spacing w:after="0" w:line="240" w:lineRule="auto"/>
        <w:jc w:val="both"/>
        <w:rPr>
          <w:rFonts w:ascii="Palatino Linotype" w:hAnsi="Palatino Linotype"/>
        </w:rPr>
      </w:pPr>
    </w:p>
    <w:tbl>
      <w:tblPr>
        <w:tblStyle w:val="Grigliatabella"/>
        <w:tblW w:w="0" w:type="auto"/>
        <w:tblLook w:val="04A0"/>
      </w:tblPr>
      <w:tblGrid>
        <w:gridCol w:w="1384"/>
        <w:gridCol w:w="8394"/>
      </w:tblGrid>
      <w:tr w:rsidR="00840C0E" w:rsidRPr="000A7EBB" w:rsidTr="00314BC4">
        <w:tc>
          <w:tcPr>
            <w:tcW w:w="138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  <w:b/>
              </w:rPr>
            </w:pPr>
            <w:r w:rsidRPr="000A7EBB">
              <w:rPr>
                <w:rFonts w:ascii="Palatino Linotype" w:hAnsi="Palatino Linotype"/>
                <w:b/>
              </w:rPr>
              <w:t>Redazione</w:t>
            </w:r>
          </w:p>
        </w:tc>
        <w:tc>
          <w:tcPr>
            <w:tcW w:w="839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  <w:b/>
              </w:rPr>
            </w:pPr>
            <w:r w:rsidRPr="000A7EBB">
              <w:rPr>
                <w:rFonts w:ascii="Palatino Linotype" w:hAnsi="Palatino Linotype"/>
                <w:b/>
              </w:rPr>
              <w:t>Capitolo</w:t>
            </w:r>
          </w:p>
          <w:p w:rsidR="00840C0E" w:rsidRPr="000A7EBB" w:rsidRDefault="00840C0E" w:rsidP="00314BC4">
            <w:pPr>
              <w:jc w:val="both"/>
              <w:rPr>
                <w:rFonts w:ascii="Palatino Linotype" w:hAnsi="Palatino Linotype"/>
                <w:b/>
              </w:rPr>
            </w:pPr>
          </w:p>
        </w:tc>
      </w:tr>
      <w:tr w:rsidR="00840C0E" w:rsidRPr="000A7EBB" w:rsidTr="00314BC4">
        <w:tc>
          <w:tcPr>
            <w:tcW w:w="138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F</w:t>
            </w:r>
          </w:p>
        </w:tc>
        <w:tc>
          <w:tcPr>
            <w:tcW w:w="839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8</w:t>
            </w:r>
            <w:r w:rsidR="00A147BE" w:rsidRPr="000A7EBB">
              <w:rPr>
                <w:rFonts w:ascii="Palatino Linotype" w:hAnsi="Palatino Linotype"/>
              </w:rPr>
              <w:t>4</w:t>
            </w:r>
          </w:p>
        </w:tc>
      </w:tr>
      <w:tr w:rsidR="00840C0E" w:rsidRPr="000A7EBB" w:rsidTr="00314BC4">
        <w:tc>
          <w:tcPr>
            <w:tcW w:w="138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Fr1</w:t>
            </w:r>
          </w:p>
        </w:tc>
        <w:tc>
          <w:tcPr>
            <w:tcW w:w="839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8</w:t>
            </w:r>
            <w:r w:rsidR="008150A7" w:rsidRPr="000A7EBB">
              <w:rPr>
                <w:rFonts w:ascii="Palatino Linotype" w:hAnsi="Palatino Linotype"/>
              </w:rPr>
              <w:t>4</w:t>
            </w:r>
          </w:p>
        </w:tc>
      </w:tr>
      <w:tr w:rsidR="00840C0E" w:rsidRPr="000A7EBB" w:rsidTr="00314BC4">
        <w:tc>
          <w:tcPr>
            <w:tcW w:w="138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Fr2</w:t>
            </w:r>
          </w:p>
        </w:tc>
        <w:tc>
          <w:tcPr>
            <w:tcW w:w="839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8</w:t>
            </w:r>
            <w:r w:rsidR="008150A7" w:rsidRPr="000A7EBB">
              <w:rPr>
                <w:rFonts w:ascii="Palatino Linotype" w:hAnsi="Palatino Linotype"/>
              </w:rPr>
              <w:t>4</w:t>
            </w:r>
          </w:p>
        </w:tc>
      </w:tr>
      <w:tr w:rsidR="00840C0E" w:rsidRPr="000A7EBB" w:rsidTr="00314BC4">
        <w:tc>
          <w:tcPr>
            <w:tcW w:w="138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K</w:t>
            </w:r>
          </w:p>
        </w:tc>
        <w:tc>
          <w:tcPr>
            <w:tcW w:w="839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23</w:t>
            </w:r>
            <w:r w:rsidR="008150A7" w:rsidRPr="000A7EBB">
              <w:rPr>
                <w:rFonts w:ascii="Palatino Linotype" w:hAnsi="Palatino Linotype"/>
              </w:rPr>
              <w:t>, 22</w:t>
            </w:r>
            <w:r w:rsidR="00915903">
              <w:rPr>
                <w:rFonts w:ascii="Palatino Linotype" w:hAnsi="Palatino Linotype"/>
              </w:rPr>
              <w:t>; 25</w:t>
            </w:r>
          </w:p>
        </w:tc>
      </w:tr>
      <w:tr w:rsidR="00840C0E" w:rsidRPr="000A7EBB" w:rsidTr="00314BC4">
        <w:tc>
          <w:tcPr>
            <w:tcW w:w="138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L</w:t>
            </w:r>
          </w:p>
        </w:tc>
        <w:tc>
          <w:tcPr>
            <w:tcW w:w="8394" w:type="dxa"/>
          </w:tcPr>
          <w:p w:rsidR="00840C0E" w:rsidRPr="000A7EBB" w:rsidRDefault="00840C0E" w:rsidP="008150A7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 xml:space="preserve">68, </w:t>
            </w:r>
            <w:r w:rsidR="008150A7" w:rsidRPr="000A7EBB">
              <w:rPr>
                <w:rFonts w:ascii="Palatino Linotype" w:hAnsi="Palatino Linotype"/>
              </w:rPr>
              <w:t>9-; 69</w:t>
            </w:r>
          </w:p>
        </w:tc>
      </w:tr>
      <w:tr w:rsidR="00840C0E" w:rsidRPr="000A7EBB" w:rsidTr="00314BC4">
        <w:tc>
          <w:tcPr>
            <w:tcW w:w="138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P, II</w:t>
            </w:r>
          </w:p>
        </w:tc>
        <w:tc>
          <w:tcPr>
            <w:tcW w:w="8394" w:type="dxa"/>
          </w:tcPr>
          <w:p w:rsidR="00840C0E" w:rsidRPr="000A7EBB" w:rsidRDefault="000A7EBB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9, 9; 10</w:t>
            </w:r>
          </w:p>
        </w:tc>
      </w:tr>
      <w:tr w:rsidR="00840C0E" w:rsidRPr="000A7EBB" w:rsidTr="00314BC4">
        <w:tc>
          <w:tcPr>
            <w:tcW w:w="138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R, II</w:t>
            </w:r>
          </w:p>
        </w:tc>
        <w:tc>
          <w:tcPr>
            <w:tcW w:w="8394" w:type="dxa"/>
          </w:tcPr>
          <w:p w:rsidR="0045110A" w:rsidRDefault="000A7EBB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6, 19 e 27</w:t>
            </w:r>
            <w:r>
              <w:rPr>
                <w:rFonts w:ascii="Palatino Linotype" w:hAnsi="Palatino Linotype"/>
              </w:rPr>
              <w:t>*</w:t>
            </w:r>
            <w:r w:rsidRPr="000A7EBB">
              <w:rPr>
                <w:rFonts w:ascii="Palatino Linotype" w:hAnsi="Palatino Linotype"/>
              </w:rPr>
              <w:t xml:space="preserve">; </w:t>
            </w:r>
          </w:p>
          <w:p w:rsidR="00840C0E" w:rsidRPr="000A7EBB" w:rsidRDefault="000A7EBB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7, 1-11</w:t>
            </w:r>
          </w:p>
        </w:tc>
      </w:tr>
      <w:tr w:rsidR="00840C0E" w:rsidRPr="000A7EBB" w:rsidTr="00314BC4">
        <w:tc>
          <w:tcPr>
            <w:tcW w:w="138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TA</w:t>
            </w:r>
          </w:p>
        </w:tc>
        <w:tc>
          <w:tcPr>
            <w:tcW w:w="839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8</w:t>
            </w:r>
            <w:r w:rsidR="00DE110B" w:rsidRPr="000A7EBB">
              <w:rPr>
                <w:rFonts w:ascii="Palatino Linotype" w:hAnsi="Palatino Linotype"/>
              </w:rPr>
              <w:t>4</w:t>
            </w:r>
          </w:p>
        </w:tc>
      </w:tr>
      <w:tr w:rsidR="00840C0E" w:rsidRPr="000A7EBB" w:rsidTr="00314BC4">
        <w:tc>
          <w:tcPr>
            <w:tcW w:w="138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TB</w:t>
            </w:r>
          </w:p>
        </w:tc>
        <w:tc>
          <w:tcPr>
            <w:tcW w:w="839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50, 1</w:t>
            </w:r>
            <w:r w:rsidR="00DE110B" w:rsidRPr="000A7EBB">
              <w:rPr>
                <w:rFonts w:ascii="Palatino Linotype" w:hAnsi="Palatino Linotype"/>
              </w:rPr>
              <w:t>7</w:t>
            </w:r>
            <w:r w:rsidRPr="000A7EBB">
              <w:rPr>
                <w:rFonts w:ascii="Palatino Linotype" w:hAnsi="Palatino Linotype"/>
              </w:rPr>
              <w:t>-1</w:t>
            </w:r>
            <w:r w:rsidR="00DE110B" w:rsidRPr="000A7EBB">
              <w:rPr>
                <w:rFonts w:ascii="Palatino Linotype" w:hAnsi="Palatino Linotype"/>
              </w:rPr>
              <w:t>9; 51; 45, 8-11</w:t>
            </w:r>
          </w:p>
        </w:tc>
      </w:tr>
      <w:tr w:rsidR="00840C0E" w:rsidRPr="000A7EBB" w:rsidTr="00314BC4">
        <w:tc>
          <w:tcPr>
            <w:tcW w:w="138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V</w:t>
            </w:r>
          </w:p>
        </w:tc>
        <w:tc>
          <w:tcPr>
            <w:tcW w:w="8394" w:type="dxa"/>
          </w:tcPr>
          <w:p w:rsidR="00840C0E" w:rsidRPr="000A7EBB" w:rsidRDefault="00840C0E" w:rsidP="008150A7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 xml:space="preserve">41, </w:t>
            </w:r>
            <w:r w:rsidR="008150A7" w:rsidRPr="000A7EBB">
              <w:rPr>
                <w:rFonts w:ascii="Palatino Linotype" w:hAnsi="Palatino Linotype"/>
              </w:rPr>
              <w:t>40-54</w:t>
            </w:r>
          </w:p>
        </w:tc>
      </w:tr>
      <w:tr w:rsidR="00840C0E" w:rsidRPr="000A7EBB" w:rsidTr="00314BC4">
        <w:tc>
          <w:tcPr>
            <w:tcW w:w="138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VA</w:t>
            </w:r>
          </w:p>
        </w:tc>
        <w:tc>
          <w:tcPr>
            <w:tcW w:w="8394" w:type="dxa"/>
          </w:tcPr>
          <w:p w:rsidR="00840C0E" w:rsidRPr="000A7EBB" w:rsidRDefault="00DE110B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66; 67</w:t>
            </w:r>
          </w:p>
        </w:tc>
      </w:tr>
      <w:tr w:rsidR="00840C0E" w:rsidRPr="000A7EBB" w:rsidTr="00314BC4">
        <w:tc>
          <w:tcPr>
            <w:tcW w:w="138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  <w:strike/>
                <w:color w:val="808080" w:themeColor="background1" w:themeShade="80"/>
              </w:rPr>
            </w:pPr>
            <w:r w:rsidRPr="001C48A7">
              <w:rPr>
                <w:rFonts w:ascii="Palatino Linotype" w:hAnsi="Palatino Linotype"/>
              </w:rPr>
              <w:t>VB</w:t>
            </w:r>
          </w:p>
        </w:tc>
        <w:tc>
          <w:tcPr>
            <w:tcW w:w="839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  <w:strike/>
                <w:color w:val="808080" w:themeColor="background1" w:themeShade="80"/>
              </w:rPr>
            </w:pPr>
            <w:r w:rsidRPr="000A7EBB">
              <w:rPr>
                <w:rFonts w:ascii="Palatino Linotype" w:hAnsi="Palatino Linotype"/>
              </w:rPr>
              <w:t>Ø</w:t>
            </w:r>
          </w:p>
        </w:tc>
      </w:tr>
      <w:tr w:rsidR="00840C0E" w:rsidRPr="000A7EBB" w:rsidTr="00314BC4">
        <w:trPr>
          <w:trHeight w:val="60"/>
        </w:trPr>
        <w:tc>
          <w:tcPr>
            <w:tcW w:w="138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Z</w:t>
            </w:r>
          </w:p>
        </w:tc>
        <w:tc>
          <w:tcPr>
            <w:tcW w:w="8394" w:type="dxa"/>
          </w:tcPr>
          <w:p w:rsidR="00840C0E" w:rsidRPr="000A7EBB" w:rsidRDefault="00840C0E" w:rsidP="00314BC4">
            <w:pPr>
              <w:jc w:val="both"/>
              <w:rPr>
                <w:rFonts w:ascii="Palatino Linotype" w:hAnsi="Palatino Linotype"/>
              </w:rPr>
            </w:pPr>
            <w:r w:rsidRPr="000A7EBB">
              <w:rPr>
                <w:rFonts w:ascii="Palatino Linotype" w:hAnsi="Palatino Linotype"/>
              </w:rPr>
              <w:t>Ø</w:t>
            </w:r>
          </w:p>
        </w:tc>
      </w:tr>
    </w:tbl>
    <w:p w:rsidR="00840C0E" w:rsidRPr="000A7EBB" w:rsidRDefault="00840C0E" w:rsidP="00840C0E">
      <w:pPr>
        <w:rPr>
          <w:rFonts w:ascii="Palatino Linotype" w:hAnsi="Palatino Linotype"/>
        </w:rPr>
      </w:pPr>
    </w:p>
    <w:p w:rsidR="00840C0E" w:rsidRDefault="000A7EBB" w:rsidP="00840C0E">
      <w:r w:rsidRPr="000A7EBB">
        <w:rPr>
          <w:rFonts w:ascii="Palatino Linotype" w:hAnsi="Palatino Linotype"/>
        </w:rPr>
        <w:t>*R II 6 presenta un montaggio impossibile... a F LXXXIV corrispondono solo i parr. 19 e 27. Ho pensato di riportare comunque l’intero pezzo compreso tra i parr. 19 e 27, ma di marcare solo i due paragrafi. Se non va bene ne discutiamo</w:t>
      </w:r>
      <w:r>
        <w:t>.</w:t>
      </w:r>
    </w:p>
    <w:p w:rsidR="00840C0E" w:rsidRDefault="00840C0E" w:rsidP="00840C0E"/>
    <w:p w:rsidR="007B5ABC" w:rsidRDefault="007B5ABC"/>
    <w:sectPr w:rsidR="007B5ABC" w:rsidSect="00C03C9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characterSpacingControl w:val="doNotCompress"/>
  <w:compat>
    <w:useFELayout/>
  </w:compat>
  <w:rsids>
    <w:rsidRoot w:val="00840C0E"/>
    <w:rsid w:val="000355FF"/>
    <w:rsid w:val="000A7EBB"/>
    <w:rsid w:val="001C48A7"/>
    <w:rsid w:val="0045110A"/>
    <w:rsid w:val="007B5ABC"/>
    <w:rsid w:val="008150A7"/>
    <w:rsid w:val="00840C0E"/>
    <w:rsid w:val="00915903"/>
    <w:rsid w:val="00A147BE"/>
    <w:rsid w:val="00DE110B"/>
    <w:rsid w:val="00EE4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5F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40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D8315-65AF-43B6-858A-DD76C15F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30T07:12:00Z</dcterms:created>
  <dcterms:modified xsi:type="dcterms:W3CDTF">2020-03-30T07:12:00Z</dcterms:modified>
</cp:coreProperties>
</file>